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F7" w:rsidRDefault="00CB5615" w:rsidP="000307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ия 11. Тема «</w:t>
      </w:r>
      <w:r w:rsidR="00422CF7"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енерация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ов и тканей»</w:t>
      </w:r>
    </w:p>
    <w:p w:rsidR="00030794" w:rsidRPr="00030794" w:rsidRDefault="00030794" w:rsidP="000307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615" w:rsidRPr="00030794" w:rsidRDefault="00CB5615" w:rsidP="000307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ссарий терминов по теме лекции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енераторные процессы.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поврежденной ткани (заживление) начинается обычно после уничтожения патогенного фактора, но нередко, </w:t>
      </w:r>
      <w:proofErr w:type="gram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оническом воспалении, в ходе его течения. Процесс регенерации после воспаления (репарацию) трудно разграничить с 3-й фазой воспаления - пролиферацией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енерация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роцесс возмещения утраченных элементов клетками того же типа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цевание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щение дефекта вначале грануляционной, затем зрелой волокнистой (фиброзной, рубцовой) соединительной тканью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титуция (полная репарация)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репарации с полным восстановлением целостности и структуры ткани, возможный в органах и тканях, построенных из быстро пролиферирующих клеток, особенно после незначительного повреждения (кожа, слизистые оболочки и т.д.)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ституция (неполная репарация)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репарации, при котором восстановление целостности ткани, происходит с образованием рубца, развивается в тканях, построенных из стабильных и перманентных клеток, или после обширных повреждений (миокард)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заживления ран: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и вторичное натяжения, заживление под струпом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процессов адаптации и компенсации: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лазия, гипертрофия, атрофия, метаплазия, дисплазия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ерплазия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массы органа, ткани, клетки, внутри- и внеклеточных структур за счет увеличения числа составляющих их элементов. Виды гиперплазии: </w:t>
      </w:r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ологическая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рмональная, компенсаторная), </w:t>
      </w:r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тологическая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ормональна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ертрофия </w:t>
      </w:r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величение размеров органа, ткани, клетки, внутри- и внеклеточных структур за счет увеличения размеров составляющих их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Гипертрофия и гиперплазия могут сочетаться. 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гиперплазии и гипертрофии: </w:t>
      </w:r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ологическая и патологическая;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мональная, компенсаторная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тна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арная (заместительная), регенерационная (компенсаторная, истинная)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рофия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уменьшение размеров структур (органа, ткани, клеток, внутриклеточных структур, неклеточных элементов) с постепенным замещением паренхимы соединительной или жировой тканью, снижением и (или) прекращением функции, одна из форм адаптационных реакций. 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атрофии: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, патологическая; общая, местная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плазия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ариант нарушения дифференцировки клеток, стойкое превращение генетически родственных тканей из одной в другую в пределах одного гистологического типа.</w:t>
      </w:r>
    </w:p>
    <w:p w:rsidR="00CB5615" w:rsidRPr="00030794" w:rsidRDefault="00CB5615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исплазия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дифференцировки клеток. Дисплазия (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эпителиальна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лазия) расценивается как облигатный (большая вероятность) предраковый процесс.</w:t>
      </w:r>
    </w:p>
    <w:p w:rsidR="00CB5615" w:rsidRPr="00030794" w:rsidRDefault="00CB5615" w:rsidP="00030794">
      <w:pPr>
        <w:spacing w:after="0" w:line="240" w:lineRule="auto"/>
        <w:jc w:val="both"/>
        <w:rPr>
          <w:sz w:val="28"/>
          <w:szCs w:val="28"/>
        </w:rPr>
      </w:pP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тиология и механизмы развития</w:t>
      </w:r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и регенерации являются наследственные свойства самой живой материи, способной к саморазвитию, самодвижению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пособительной изменчивости. Эти качества определяют взаимоотношения и взаимосвязь живых организмов с внешней средой их существования. При этом отмирание и распад структурных элементов в организме играют пусковую роль и являются движущей силой регенерационного процесса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регенерации сложные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восстановительного процесса связано с самовоспроизведением (репродукцией) специфических для каждого организма нуклеиновых кислот и направленного синтеза белков в генетическом аппарате всех живых существ (от вирусов и фагов до высших млекопитающих)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жизнедеятельности любого организма и его регенерации лежат процессы обмена веществ во всех структурных элементах, которые характеризуются изнашиванием и самопроизвольным распадом (отмиранием) материального субстрата (диссимиляцией) с высвобождением необходимой для жизни энергии, выделением конечных продуктов обмена и специфическим самовоспроизведением (ассимиляцией) живой материи с использованием химических неорганических и органических веществ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химическая основа регенераци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ад и восстановление молекулярного состава, структурно-пространственной организации и функций, характерных для каждой ткани и органа. Для развития регенерационного процесса в клетках и тканях большую роль играют сдвиги в обмене веществ (гипоксия, повышенный гликолиз, ацидоз и др.) в поврежденном органе, стимулирующие регенераторные процессы (понижение поверхностного натяжения мембран клеток, их миграция), включение клеток в митотический цикл. Образующиеся при повреждении клеток молекулярные осколки (нуклеотиды, ферменты, продукты неполного распада белков, жиров и углеводов, другие биологически активные соединения) наряду со стимулирующим влиянием могут быть повторно использованы для построения сложных структур согласно принципу многократной оборачиваемости веществ клетки для частичного материального обеспечения регенераторных процессов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ами регенераци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реждение органов и тканей, т.е. пусковым механизмом. Без повреждения нет регенерации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генерации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и совершенство регенерации зависит от состояния организма животного, условий кормления и содержания, возраста и др. Стимуляторами регенерации являются тепло, ультрафиолетовые луч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гармоны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030794" w:rsidRPr="00030794" w:rsidRDefault="00422CF7" w:rsidP="00030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Регуляторные механизмы регенерации</w:t>
      </w:r>
      <w:r w:rsidRPr="00030794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</w:p>
    <w:p w:rsidR="00030794" w:rsidRDefault="00030794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422CF7"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клеточная и клеточная регенерации регулируются определенными регуляторными механизмами: нервными, гуморальными, функциональными и иммунологическими.</w:t>
      </w:r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рвные механизмы регенераци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трофической функцией нервной системы, регуляцией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обращени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моральные механизмы регуляци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деятельностью органов и клеток эндокринной системы (гормоны, медиаторы и др.), с внутриклеточными регуляторами (циклические аденозин-3,5-монофосфат и гуанозин-3,5-монофосфат) и деятельностью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ых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ов. </w:t>
      </w: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иклеточными регуляторам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также тканево-специфические ингибиторы </w:t>
      </w:r>
      <w:r w:rsid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оза</w:t>
      </w:r>
      <w:r w:rsid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ейлоны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еч.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chaiaino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длить, ослабить) и их антагонисты - </w:t>
      </w:r>
      <w:proofErr w:type="spellStart"/>
      <w:r w:rsidRPr="00030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тикеплоны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казывают соответствующее влияние на синтез ДНК, РНК и специфических белков. </w:t>
      </w:r>
    </w:p>
    <w:p w:rsid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жнейшим механизмом и стимулирующей силой регенерации являются физиологические потребности в обновлении или замещении утраченной ткани или части органа, или функциональный стимул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мунологические механизмы регуляци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торного процесса определяются закономерностями поддержания иммунологического гомеостаза, деятельностью иммунокомпетентных клеток.</w:t>
      </w:r>
    </w:p>
    <w:p w:rsid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чение регенерации во многом </w:t>
      </w: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ияет возраст животног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У молодых животных она протекает быстрее и совершеннее, чем у старых, часто наблюдается заживление ран путем полного восстановления. </w:t>
      </w:r>
    </w:p>
    <w:p w:rsid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езни питания и обмена, недостаток питательных веществ, витаминов и микроэлементов, напряженная работа, различные болезни и истощение животных снижают скорость заживления ран, способствуют развитию длительно незаживающих ран и язв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794" w:rsidRDefault="00030794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ке витамина С и под влиянием ионизирующей радиации плохо формируются </w:t>
      </w:r>
      <w:proofErr w:type="spellStart"/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ластические</w:t>
      </w:r>
      <w:proofErr w:type="spellEnd"/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танции, отмечается склонность к кровоизлияниям. </w:t>
      </w:r>
    </w:p>
    <w:p w:rsidR="00422CF7" w:rsidRPr="00030794" w:rsidRDefault="00030794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а </w:t>
      </w:r>
      <w:proofErr w:type="spellStart"/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</w:t>
      </w:r>
      <w:proofErr w:type="spellEnd"/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обращения</w:t>
      </w:r>
      <w:proofErr w:type="spellEnd"/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яют течение регенерации, создают условия для </w:t>
      </w:r>
      <w:r w:rsidR="00422CF7"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полноценной регенерации</w:t>
      </w:r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ую роль в качестве регенерации играет состояние нервной, гормональной и </w:t>
      </w:r>
      <w:proofErr w:type="spellStart"/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нной</w:t>
      </w:r>
      <w:proofErr w:type="spellEnd"/>
      <w:r w:rsidR="00422CF7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</w:t>
      </w:r>
    </w:p>
    <w:p w:rsidR="00030794" w:rsidRDefault="00030794" w:rsidP="000307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#RP1.2"/>
      <w:bookmarkEnd w:id="0"/>
    </w:p>
    <w:p w:rsidR="00422CF7" w:rsidRPr="00030794" w:rsidRDefault="00422CF7" w:rsidP="000307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регенерации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инкапсуляция процесса, которые относятся к защитно-приспособительным реакциям организма, развивается обычно в исходе патологических процессов, таких как некроз, воспаление любой этиологии и др. Организация характеризуется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остом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льной ткани на месте погибшей паренхимы и наблюдается обычно при небольших размерах некрозов. Инкапсуляция развивается в случаях значительных размеров некрозов. Они отделяются от здоровой ткани капсулой из соединительной ткани, которая уменьшает процесс интоксикации организма. Часто эти процессы наблюдаются при туберкулезе, сапе, бруцеллезе и др. инфекционных заболеваниях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ноты соответствия вновь образованных клеток и тканей утраченным различают </w:t>
      </w: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формы регенерации:</w:t>
      </w:r>
    </w:p>
    <w:p w:rsidR="00422CF7" w:rsidRPr="00030794" w:rsidRDefault="00422CF7" w:rsidP="000307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ную. </w:t>
      </w:r>
    </w:p>
    <w:p w:rsidR="00422CF7" w:rsidRPr="00030794" w:rsidRDefault="00422CF7" w:rsidP="000307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олную. </w:t>
      </w:r>
    </w:p>
    <w:p w:rsidR="00422CF7" w:rsidRPr="00030794" w:rsidRDefault="00422CF7" w:rsidP="000307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быточную. 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й регенерацией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такая, когда размножившаяся ткань полностью соответствует утраченной. Обычно этот вид регенерации наблюдается при небольших повреждениях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лной регенерацией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такая, когда на месте утраченной ткани разрастается соединительная. Как правило она развивается при обширных и глубоких поражениях. В практике наиболее часто развивается этот вид регенерации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ыточная регенерация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размножившаяся ткань по объему больше утраченной. Наблюдается это обычно при длительных раздражениях (туберкулезе, актиномикозе, сапе и др.)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изиологической регенерацией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замещение тканевых элементов утраченных в результате физиологических причин (эпидермис, клетки, крови, эпителиальный покров слизистых оболочек и др.). Когда смена одних элементов другими происходит постепенно без особых морфологических и функциональных изменений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п</w:t>
      </w:r>
      <w:r w:rsidR="008F0CE7"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тивной</w:t>
      </w:r>
      <w:proofErr w:type="spellEnd"/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регенерацией</w:t>
      </w:r>
      <w:r w:rsidRPr="00030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замещение утраченных частей органов и тканей, утраченных от чрезмерных причин, при этом в отличие от физиологической гипертрофии имеются резкие морфологические отклонения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в практике приходится иметь дело с неполной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о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ей, когда на месте погибших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нхимных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разрастается соединительная ткань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фогенез и классификация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ханизму развития восстановление структуры и функции может происходить на молекулярном, субклеточном, клеточном, тканевом и органном уровнях. Самая древняя в эволюционном отношении и наиболее универсальная форма регенерации, свойственная всем без исключения живым организмам, - внутриклеточная регенерация. Она включает в себя биохимическое обновление молекулярного состава клеток (молекулярная, или биохимическая, регенерация), ядерного аппарата и цитоплазматических органелл (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рганоидна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я), увеличение числа и размеров ядерного аппарата и цитоплазматических органелл (митохондрий, рибосом, пластического комплекса и др.)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этиологии и механизму развития</w:t>
      </w: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личают физиологическую, </w:t>
      </w:r>
      <w:proofErr w:type="spellStart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аративную</w:t>
      </w:r>
      <w:proofErr w:type="spellEnd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енерации, регенерационную гипертрофию и патологическую регенерацию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изиологическая регенерация</w:t>
      </w:r>
      <w:r w:rsidRPr="00030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элементов клеток и тканей в результате их естественного отмирания. Живой организм непрерывно в течение жизни в процессе роста и развития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новляетс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разрушения старых и воспроизведения новых структур. Пластические процессы, происходящие в тканях при нормальной их жизнедеятельности и обеспечивающие постоянное их самообновление, называются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ологической регенерацией. Ее результатом является полное восстановление утраченных структурных элементов, т. е. реституция (от лат.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restitutio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становление). Физиологическая регенерация интенсивно протекает во всех органах и тканях. Постоянно обновляются покровный эпителий кожи и слизистых оболочек пищеварительного, респираторного и мочеполового трактов; железистый эпителий печени, почек, поджелудочной железы, других эндокринных и экзокринных органов; клетки серозных и синовиальных оболочек, а также других органов. На интенсивность и качественные особенности физиологической регенерации влияют возраст животного, физиологическое состояние, внешние условия (кормление, содержание, использование)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паративная</w:t>
      </w:r>
      <w:proofErr w:type="spellEnd"/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(от лат. </w:t>
      </w:r>
      <w:proofErr w:type="spellStart"/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reparatio</w:t>
      </w:r>
      <w:proofErr w:type="spellEnd"/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- возмещение)</w:t>
      </w:r>
      <w:r w:rsidRPr="00030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или восстановительная, регенерация -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структурных элементов клеток и тканей в результате их патологической гибели. В ее основе лежат физиологические закономерности, но в отличие от физиологической регенерации она протекает с различной интенсивностью и характеризуется замещением новыми субклеточными, клеточными и тканевыми структурами поврежденных воздействием различных патогенных факторов частей организма. </w:t>
      </w: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 </w:t>
      </w:r>
      <w:proofErr w:type="spellStart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аративные</w:t>
      </w:r>
      <w:proofErr w:type="spellEnd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ы наблюдаются при травмах, в </w:t>
      </w:r>
      <w:proofErr w:type="spellStart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рофически</w:t>
      </w:r>
      <w:proofErr w:type="spellEnd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ротически измененных органах</w:t>
      </w:r>
      <w:proofErr w:type="gramEnd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канях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тепени повреждения органа исходом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о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и может быть не только </w:t>
      </w: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е восстановление, или реституция (от лат. </w:t>
      </w:r>
      <w:proofErr w:type="spellStart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stitutio</w:t>
      </w:r>
      <w:proofErr w:type="spellEnd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осстановление),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ой или утраченной части органа или ткани (как при физиологической регенерации</w:t>
      </w: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заживление раны по первичному натяжению, но и неполное восстановление или замещение, </w:t>
      </w:r>
      <w:proofErr w:type="gramStart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</w:t>
      </w:r>
      <w:proofErr w:type="gramEnd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е соединительной ткани взамен утраченной (заживление раны по вторичному натяжению с образованием плотной рубцовой ткани)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егенерационная гипертрофия 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т греч. </w:t>
      </w:r>
      <w:proofErr w:type="spellStart"/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uper</w:t>
      </w:r>
      <w:proofErr w:type="spellEnd"/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много, </w:t>
      </w:r>
      <w:proofErr w:type="spellStart"/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ophe</w:t>
      </w:r>
      <w:proofErr w:type="spellEnd"/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питание)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озмещение исходной массы органа взамен погибшей за счет увеличения сохранившейся его части или других органов без восстановления формы органа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ченная или искусственно удаленная часть органа не восстанавливается, а размножение клеток происходит внутри оставшейся части органа. Эта форма регенерации характерна для многих внутренних паренхиматозных органов: печени, почек, селезенки, легких, миокарда и др. При этом обычно с возмещением массы восстанавливается и функция органа, за исключением крупных сосудов, неполное замещение дефекта которых не равнозначно восстановлению их функции. Внутренние органы обладают большими возможностями регенерации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орфологическом отношении </w:t>
      </w:r>
      <w:proofErr w:type="spellStart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аративная</w:t>
      </w:r>
      <w:proofErr w:type="spellEnd"/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енерация и регенерационная гипертрофия проявляются в трех формах:</w:t>
      </w:r>
    </w:p>
    <w:p w:rsidR="00422CF7" w:rsidRPr="00030794" w:rsidRDefault="00422CF7" w:rsidP="000307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енерационная гипертрофия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имущественно в форме клеточной регенерации (гиперплазии клеток).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форма регенерации свойственна костному мозгу, покровным тканям, соединительной ткани и др.; </w:t>
      </w:r>
    </w:p>
    <w:p w:rsidR="00422CF7" w:rsidRPr="00030794" w:rsidRDefault="00422CF7" w:rsidP="000307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генерационная гипертрофия - преимущественно или исключительно в форме внутриклеточной регенерации (гиперплазии) специфических ультраструктур и увеличения размеров клеток (сердечная мышца, ганглиозные клетки нервной системы и т. д.); </w:t>
      </w:r>
    </w:p>
    <w:p w:rsidR="00422CF7" w:rsidRPr="00030794" w:rsidRDefault="00422CF7" w:rsidP="000307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шанная форма - сочетание клеточной и внутриклеточной регенерации (печень, почки, легкие, скелетные и гладкие мышцы, органы вегетативной нервной и эндокринной систем и др.). 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тологической регенерацией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ывается такой вид регенерации, при которой нарушается и даже извращается нормальное течение регенерационного процесса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A6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атипичного течения физиологической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о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й или регенерационной гипертрофии являются общие и местные нарушения условий для проявления потенциальных возможностей регенерации. К ним относятся нарушения иннервации, нервной трофики, гормональной, иммунной и функциональной регуляции регенерационного процесса, голодание, инфекционные и инвазионные болезни, радиационные поражения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ая регенерация характеризуется изменением темпов (скорости) регенерации или качественным извращением восстановительного процесса. Она выражается в трех формах:</w:t>
      </w:r>
    </w:p>
    <w:p w:rsidR="00422CF7" w:rsidRPr="00030794" w:rsidRDefault="00422CF7" w:rsidP="000307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темпов регенерации с недостаточным образованием регенераторного продукта. Примерами неполноценной регенерации могут служить долго не заживающие раны в очаге хронического вос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ления, длительно текущие язвы, неполноценное восстановление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офически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ных паренхиматозных органов и др.; </w:t>
      </w:r>
    </w:p>
    <w:p w:rsidR="00422CF7" w:rsidRPr="00030794" w:rsidRDefault="00422CF7" w:rsidP="000307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ая продукция неполноценного регенерата (грибовидная, ил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гозна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зва с опухолевидным образованием грануляционной ткани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родукци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льной ткани с образованием келоида, избыточная костная мозоль при заживлении перелома кости и т. д.); </w:t>
      </w:r>
    </w:p>
    <w:p w:rsidR="00422CF7" w:rsidRPr="00030794" w:rsidRDefault="00422CF7" w:rsidP="000307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 извращенный характер регенерации с возникновением нового в отношении состава тканей регенерата, с превращением одного вида тканей в другой, а иногда переход в качественно новый патологический процесс. 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логические и цитологические изменения при патологической регенерации характеризуются появлением патологических форм митозов и амитозов (неравномерное деление и расхождение хромосом с образованием неправильных фигур митозов- асимметричные, многополюсные, абортивные митозы; неполное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размерное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ядер при амитозе, образование многоядерных, или гигантских, клеток за счет неполного их слияния или, наоборот, карликовых клеток и т. д.). На тканевом уровне отмечают нарушение смены фаз пролиферации и дифференцировки, недостаточную зрелость клеточных и тканевых элементов, их морфофункциональную неполноценность.</w:t>
      </w:r>
    </w:p>
    <w:p w:rsidR="006851A0" w:rsidRDefault="006851A0" w:rsidP="000307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1" w:name="#RP1.3"/>
      <w:bookmarkEnd w:id="1"/>
    </w:p>
    <w:p w:rsidR="006851A0" w:rsidRDefault="006851A0" w:rsidP="000307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22CF7" w:rsidRPr="00030794" w:rsidRDefault="00422CF7" w:rsidP="006851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2" w:name="_GoBack"/>
      <w:bookmarkEnd w:id="2"/>
      <w:r w:rsidRPr="000307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Регенерация тканей и органов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енерация может идти параллельно с некрозом и атрофией. При наличии острого воспаления, регенерации начинается только после затухания его. Регенерация проявляется размножением сохранившихся в близи места повреждения тканевых элементов. Сначала в поврежденный участок врастают капилляры, идет восстановление сосудистой системы и нормализация обмена веществ. Поврежденные ткани рассасываются микро- и макрофагами, которые распадаясь, уносятся вместе со шлаками и выделяются почками. затем в результате деления размножаются соединительно-тканные клетки. Обрастая, капилляры, формируют молодую грануляционную ткань восстанавливаются нервные волокна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нхимные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клетки. Молодая грануляционная ткань ярко-розового цвета, легко кровоточит, богата молодыми соединительно-тканными клетками и капиллярами, со временем капилляры запустевают, часть молодых клеток рассасывается, другие превращаются в рубцовую плотную серо-белого цвета ткань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овь, лимфа, органы крове- и </w:t>
      </w:r>
      <w:proofErr w:type="spellStart"/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фотворени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высокими пластическими свойствами, находятся в состоянии постоянной физиологической регенерации, механизмы которой лежат и в основе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о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и, возникающей вследствие кровопотерь и поражений органов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поэза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вый же день кровопотери восстанавливается жидкая часть крови и лимфы за счет всасывания в сосуды тканевой жидкости и поступления воды из желудочно-кишечного тракта. Затем регенерируют клетки крови и лимфы. Тромбоциты и лейкоциты восстанавливаются в течение нескольких дней, эритроциты - несколько дольше (до 2-2,5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зже выравнивается содержание гемоглобина.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а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я клеток крови и лимфы при кровопотерях происходит путем усиления функции красного костного мозга губчатого вещества позвонков, грудной кости, ребер и трубчатых костей, а также селезенки, лимфоузлов и лимфоидных фолликулов миндалин, кишечника и других органов. Интрамедуллярное (от лат.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intra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утри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medulla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стный мозг) кроветворение обеспечивает поступление в кровь эритроцитов, гранулоцитов и тромбоцитов. Кроме того, пр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о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и объем миелоидного кроветворения возрастает также за счет превращения жирового костного мозга в красный костный мозг. Экстрамедуллярное миелоидное кроветворение в печени, селезенке, лимфоузлах, почках и других органах возникает при больших или продолжительных кровопотерях, злокачественных анемиях инфекционного, токсического или алиментарно-метаболического происхождения. Костный мозг может восстанавливаться даже при больших разрушениях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атологическая регенерация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 крови и лимфы с резким угнетением или извращением гемо-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поэза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ри тяжелых поражениях органов крове-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творени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лучевой болезнью, лейкозами, врожденными и приобретенными иммунодефицитами, инфекционной и гипопластической анемией. Патогномоничным признаком патологической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енерации является появление в крови и лимфе незрелых, функционально неполноценных атипичных форм клеток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зенка и лимфоузлы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реждениях восстанавливаются по типу регенерационной гипертрофии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веносные и лимфатические капилляры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высокими регенерационными свойствами даже при больших повреждениях. Их новообразование происходит путем почкования или аутогенно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зиологическая регенерация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книстой соединительной ткан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утем размножения происходящих от общей стволовой клетк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цитоподобных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химальных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, малодифференцированных юных фибробластов (от лат.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fibro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локно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blastano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ую), а также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фибробластов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чных клеток (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роцитов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ицитов и эндотелиальных клеток микрососудов. Из юных клеток дифференцируются зрелые, активно синтезирующие коллаген и эластин фибробласты (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гено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стобласты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ибробласты сначала синтезируют основное вещество соединительной ткани (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зоаминогликаны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коллаген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эластин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в межклеточном пространстве из них образуются нежные ретикулярные (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ирофильные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ллагеновые и эластические волокна. При перестройке и инволюции соединительной ткани активную роль играют фибробласты и макрофаги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паративная</w:t>
      </w:r>
      <w:proofErr w:type="spellEnd"/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генерация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льной ткани происходит не только при ее повреждении, но и при неполной регенерации других тканей, при заживлении ран. При этом в конечном итоге фиброзная ткань превращается в плотную грубоволокнистую рубцовую ткань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енерация 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ной ткан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 результате размножения остеогенных клеток - остеобластов в периосте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осте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а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я при переломе костей определяется характером перелома, состоянием костных отломков, надкостницы и кровообращения в области повреждения. Различают первичное и вторичное костные сращения. Первичное костное сращение наблюдается при неподвижности костных отломков и характеризуется врастанием в область дефекта и кровоподтека остеобластов, фибробластов и капилляров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ые костные сращения часто наблюдают при сложных переломах, подвижности отломков и неблагоприятных условиях регенерации (местные расстройства кровообращения, обширные повреждения надкостницы и т. д.). При этом виде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о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ации сращение костных отломков происходит медленнее, через стадию образования хрящевой ткани (предварительная костно-хрящевая мозоль), которая в дальнейшем подвергается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фикации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ическая регенерация костной ткани связана с общими и местными нарушениями восстановительного процесса, длительным расстройством кровообращения, отмиранием костных отломков, воспалением и нагноением ран. Избыточное и неправильное новообразование костной ткани приводит к деформации кости, появлению костных выростов (остеофитов и экзостозов), преимущественному образованию волокнистой и хрящевой ткани в связи с недостаточной дифференциацией костной ткани. В таких случаях при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ижности костных отломков окружающая ткань приобретает вид связок, формируется ложный сустав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енерация 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ящевой ткан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за счет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робластов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хрящницы, которые синтезируют основное вещество хряща -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рин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щаются в зрелые хрящевые клетки -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роциты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е восстановление хряща наблюдают при незначительных повреждениях. Чаще всего проявляется неполное восстановление хрящевой ткани, замещение ее соединительнотканным рубцом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енерация 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овой ткан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за счет камбиальных жировых клеток -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бластов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я объема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цитов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коплением жира, а также за счет размножения недифференцированных соединительнотканных клеток и превращения их по мере накопления липидов в цитоплазме в так называемые перстневидные клетки —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циты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ровые клетки образуют дольки, окруженные соединительнотканной стромой с сосудами и нервными элементами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енерация </w:t>
      </w: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ечной ткани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</w:t>
      </w:r>
      <w:proofErr w:type="gram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изиологической, так и после голодания, беломышечной болезни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глобинурии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ксикозов, пролежней, инфекционных болезней, связанных с развитием атрофических, дистрофических и некротических процессов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елетная поперечнополосатая мышечная ткань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высокими регенерационными свойствами при сохранении сарколеммы. Находящиеся под сарколеммой камбиальные клеточные элементы - миобласты размножаются и формируют многоядерный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ласт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синтезируются миофибриллы и дифференцируются поперечнополосатые мышечные волокна. При нарушении целостности мышечного волокна вновь образованные многоядерные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ласты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мышечных почек растут навстречу друг другу и при благоприятных условиях (небольшой дефект, отсутствие рубцовой ткани) восстанавливают целостность мышечного волокна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дечная поперечнополосатая мышечная ткань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енерирует по типу регенерационной гипертрофии. В неповрежденных ил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офически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ных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кардиоцитах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осстановление структуры и функции за счет гиперплазии органелл и гипертрофии волокон. При прямом некрозе, инфаркте миокарда и пороках сердца может наблюдаться неполное восстановление мышечной ткани с образованием соединительнотканного рубца и с регенерационной гипертрофией миокарда в сохранившихся отделах сердца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енерация нервной ткани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глиозные клетки головного и спинного мозга в течение жизни интенсивно обновляются на молекулярном и субклеточном уровнях, но не размножаются. При разрушении их происходит внутриклеточная компенсаторная регенерация (гиперплазия органелл) оставшихся клеток. К компенсаторно-приспособительным процессам в нервной ткани относится обнаружение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ядрышковых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ухъядерных и гипертрофированных нервных клеток при различного рода болезнях, сопровождающихся дистрофическими процессами, при сохранении общей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ы нервной ткани. Клеточная форма регенерации свойственна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глии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гибшие глиальные клетки и небольшие дефекты головного и спинного мозга, вегетативных ганглиев замещаются размножающимися клеткам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глии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единительной ткани с образованием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алышх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елков и рубцов. Нервные клетки вегетативной нервной системы восстанавливаются путем гиперплазии органелл, а также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ключаетс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х размножения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ие нервы полностью регенерируют при условии сохранения связи центрального отрезка нервного волокна с нейроном и незначительного расхождения перерезанных концов нерва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регенерации нервов (значительное расхождение частей перерезанного нерва, расстройство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обращени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воспалительного экссудата) образуется соединительнотканный рубец с неупорядоченным разветвлением в нем осевых цилиндров центрального отрезка нервного волокна. В культе конечности после ее ампутации избыточное разрастание нервных и соединительнотканных элементов может привести к возникновению так называемой ампутационной невромы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енерация эпителиальной ткани.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ный эпителий относится к тканям, обладающим высоким биологическим потенциалом самовосстановления. Физиологическая регенерация многослойного плоского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овевающего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телия кожи происходит постоянно за счет размножения клеток зародышевого (камбиального)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пигиева</w:t>
      </w:r>
      <w:proofErr w:type="spellEnd"/>
      <w:r w:rsidR="00D31318"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. При повреждении эпидермиса и стромы кожи клетки росткового слоя по краям раны размножаются, наползают на восстановленную мембрану и строму органа и покрывают дефект (заживление раны под струпом и по первичному натяжению). Однако вновь образованный эпителий утрачивает способность к полной дифференциации характерных для эпидермиса слоев, покрывает дефект более тонким пластом и не образует производных кожи: сальных и потовых желез, волосяного покрова (неполная регенерация)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ный эпителий слизистых оболочек пищеварительного, дыхательного трактов и мочеполовых путей (многослойный плоский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оговевающи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ходный, однослойный призматический и многорядный мерцательный) восстанавливается путем размножения молодых недифференцированных клеток крипт и выводных протоков желез. По мере их роста и созревания они превращаются в специализированные клетки слизистых оболочек и их желез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ая регенерация пищевода, желудка, кишечника, протоков желез и других трубчатых и полостных органов с образованием соединительнотканных рубцов может вызывать сужение (стеноз) и расширение их, появление односторонних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ячивани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ертикулов), спаек (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хий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полное или полное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щение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итерация) органов (полости сердечной сумки, плевральной, брюшинной, суставных полостей, синовиальных сумок и т. д.)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енерация печени, почек, легких, поджелудочной железы, других желез внутренней секреции протекает на молекулярном, субклеточном и клеточном уровнях на основе закономерностей, свойственных физиологической 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енерации, с большой интенсивностью. При очаговом необратимом повреждении (некрозе) в паренхиматозных органах, а также при частичной резекции их масса органа может восстанавливаться по типу регенерационной гипертрофии. При этом в сохранившейся части органа наблюдается размножение и увеличение объема клеточных и тканевых элементов, а на месте дефекта образуется рубцовая ткань (неполное восстановление).</w:t>
      </w:r>
    </w:p>
    <w:p w:rsidR="00422CF7" w:rsidRPr="00030794" w:rsidRDefault="00422CF7" w:rsidP="0003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ическая регенерация паренхиматозных органов наблюдается при различных длительных, часто повторяющихся повреждениях их (расстройствах кровообращения и иннервации, воздействиях токсических ядовитых веществ, инфекциях). Она характеризуется атипичной регенерацией эпителиальной и соединительной тканей, структурной перестройкой и деформацией органа, развитием цирроза (цирроз печени, поджелудочной железы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цирроз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невмоцирроз).</w:t>
      </w:r>
    </w:p>
    <w:p w:rsidR="00E31391" w:rsidRPr="00030794" w:rsidRDefault="00CB5615" w:rsidP="000307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трольные вопросы</w:t>
      </w:r>
    </w:p>
    <w:p w:rsidR="00D31318" w:rsidRPr="00030794" w:rsidRDefault="00D31318" w:rsidP="0003079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79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Дайте </w:t>
      </w:r>
      <w:r w:rsidRPr="0003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</w:t>
      </w:r>
      <w:proofErr w:type="gramEnd"/>
      <w:r w:rsidRPr="000307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енерации по этиологии и механизму развития (</w:t>
      </w:r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ая, </w:t>
      </w:r>
      <w:proofErr w:type="spellStart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ая</w:t>
      </w:r>
      <w:proofErr w:type="spellEnd"/>
      <w:r w:rsidRPr="0003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ологическая, регенерационная гипертрофия).</w:t>
      </w:r>
    </w:p>
    <w:p w:rsidR="00D31318" w:rsidRPr="00030794" w:rsidRDefault="00D31318" w:rsidP="000307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каким образом происходит регенерация эпителиальной ткани.</w:t>
      </w:r>
    </w:p>
    <w:p w:rsidR="00D31318" w:rsidRPr="00030794" w:rsidRDefault="00D31318" w:rsidP="000307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каким образом происходит регенерация сосудов, крови, соединительной и жировой тканей.</w:t>
      </w:r>
    </w:p>
    <w:p w:rsidR="00D31318" w:rsidRPr="00030794" w:rsidRDefault="00D31318" w:rsidP="000307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каким образом происходит регенерация костной, хрящевой, мышечной тканей.</w:t>
      </w:r>
    </w:p>
    <w:p w:rsidR="002A552C" w:rsidRPr="00030794" w:rsidRDefault="002A552C" w:rsidP="000307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арактеризуйте процессы гипертрофии и </w:t>
      </w:r>
      <w:proofErr w:type="spellStart"/>
      <w:proofErr w:type="gramStart"/>
      <w:r w:rsidRPr="0003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лазии,их</w:t>
      </w:r>
      <w:proofErr w:type="spellEnd"/>
      <w:proofErr w:type="gramEnd"/>
      <w:r w:rsidRPr="0003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, морфологические особенности, значение.</w:t>
      </w:r>
    </w:p>
    <w:p w:rsidR="003929D8" w:rsidRPr="00030794" w:rsidRDefault="003929D8" w:rsidP="00030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79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3929D8" w:rsidRPr="00030794" w:rsidRDefault="003929D8" w:rsidP="00030794">
      <w:pPr>
        <w:numPr>
          <w:ilvl w:val="0"/>
          <w:numId w:val="5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0794">
        <w:rPr>
          <w:rFonts w:ascii="Times New Roman" w:hAnsi="Times New Roman" w:cs="Times New Roman"/>
          <w:bCs/>
          <w:sz w:val="28"/>
          <w:szCs w:val="28"/>
        </w:rPr>
        <w:t xml:space="preserve">Общая патология: учебное </w:t>
      </w:r>
      <w:proofErr w:type="gramStart"/>
      <w:r w:rsidRPr="00030794">
        <w:rPr>
          <w:rFonts w:ascii="Times New Roman" w:hAnsi="Times New Roman" w:cs="Times New Roman"/>
          <w:bCs/>
          <w:sz w:val="28"/>
          <w:szCs w:val="28"/>
        </w:rPr>
        <w:t>пособие  для</w:t>
      </w:r>
      <w:proofErr w:type="gramEnd"/>
      <w:r w:rsidRPr="00030794">
        <w:rPr>
          <w:rFonts w:ascii="Times New Roman" w:hAnsi="Times New Roman" w:cs="Times New Roman"/>
          <w:bCs/>
          <w:sz w:val="28"/>
          <w:szCs w:val="28"/>
        </w:rPr>
        <w:t xml:space="preserve"> мед. вузов//под ред. </w:t>
      </w:r>
      <w:proofErr w:type="spellStart"/>
      <w:r w:rsidRPr="00030794">
        <w:rPr>
          <w:rFonts w:ascii="Times New Roman" w:hAnsi="Times New Roman" w:cs="Times New Roman"/>
          <w:bCs/>
          <w:sz w:val="28"/>
          <w:szCs w:val="28"/>
        </w:rPr>
        <w:t>Н.П.Чесноковой</w:t>
      </w:r>
      <w:proofErr w:type="spellEnd"/>
      <w:r w:rsidRPr="00030794">
        <w:rPr>
          <w:rFonts w:ascii="Times New Roman" w:hAnsi="Times New Roman" w:cs="Times New Roman"/>
          <w:bCs/>
          <w:sz w:val="28"/>
          <w:szCs w:val="28"/>
        </w:rPr>
        <w:t xml:space="preserve">.- </w:t>
      </w:r>
      <w:proofErr w:type="spellStart"/>
      <w:r w:rsidRPr="00030794">
        <w:rPr>
          <w:rFonts w:ascii="Times New Roman" w:hAnsi="Times New Roman" w:cs="Times New Roman"/>
          <w:bCs/>
          <w:sz w:val="28"/>
          <w:szCs w:val="28"/>
        </w:rPr>
        <w:t>М.:Академия</w:t>
      </w:r>
      <w:proofErr w:type="spellEnd"/>
      <w:r w:rsidRPr="00030794">
        <w:rPr>
          <w:rFonts w:ascii="Times New Roman" w:hAnsi="Times New Roman" w:cs="Times New Roman"/>
          <w:bCs/>
          <w:sz w:val="28"/>
          <w:szCs w:val="28"/>
        </w:rPr>
        <w:t>, 2006.-336 с.</w:t>
      </w:r>
    </w:p>
    <w:p w:rsidR="003929D8" w:rsidRPr="00030794" w:rsidRDefault="003929D8" w:rsidP="00030794">
      <w:pPr>
        <w:numPr>
          <w:ilvl w:val="0"/>
          <w:numId w:val="5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0794">
        <w:rPr>
          <w:rFonts w:ascii="Times New Roman" w:hAnsi="Times New Roman" w:cs="Times New Roman"/>
          <w:sz w:val="28"/>
          <w:szCs w:val="28"/>
        </w:rPr>
        <w:t xml:space="preserve">Струков А.И., Серов В.В. Патологическая анатомия. Учебник 6-е издание, под ред. </w:t>
      </w:r>
      <w:proofErr w:type="spellStart"/>
      <w:r w:rsidRPr="00030794"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  <w:r w:rsidRPr="00030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794">
        <w:rPr>
          <w:rFonts w:ascii="Times New Roman" w:hAnsi="Times New Roman" w:cs="Times New Roman"/>
          <w:sz w:val="28"/>
          <w:szCs w:val="28"/>
        </w:rPr>
        <w:t>В.С..-</w:t>
      </w:r>
      <w:proofErr w:type="gramEnd"/>
      <w:r w:rsidRPr="00030794">
        <w:rPr>
          <w:rFonts w:ascii="Times New Roman" w:hAnsi="Times New Roman" w:cs="Times New Roman"/>
          <w:sz w:val="28"/>
          <w:szCs w:val="28"/>
        </w:rPr>
        <w:t xml:space="preserve"> Москва, Изд. «ГЭОТАР –Медиа» , 2019. 860 с.</w:t>
      </w:r>
    </w:p>
    <w:p w:rsidR="003929D8" w:rsidRPr="00030794" w:rsidRDefault="006851A0" w:rsidP="00030794">
      <w:pPr>
        <w:numPr>
          <w:ilvl w:val="0"/>
          <w:numId w:val="5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929D8" w:rsidRPr="0003079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В. А. </w:t>
        </w:r>
        <w:proofErr w:type="spellStart"/>
        <w:r w:rsidR="003929D8" w:rsidRPr="0003079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ерешнев</w:t>
        </w:r>
        <w:proofErr w:type="spellEnd"/>
        <w:r w:rsidR="003929D8" w:rsidRPr="0003079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Б. Г. Юшков. Патофизиология. –</w:t>
        </w:r>
        <w:proofErr w:type="spellStart"/>
        <w:r w:rsidR="003929D8" w:rsidRPr="0003079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М.:Академия</w:t>
        </w:r>
        <w:proofErr w:type="spellEnd"/>
        <w:r w:rsidR="003929D8" w:rsidRPr="0003079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, 2001</w:t>
        </w:r>
      </w:hyperlink>
      <w:r w:rsidR="003929D8" w:rsidRPr="00030794">
        <w:rPr>
          <w:rFonts w:ascii="Times New Roman" w:hAnsi="Times New Roman" w:cs="Times New Roman"/>
          <w:bCs/>
          <w:sz w:val="28"/>
          <w:szCs w:val="28"/>
        </w:rPr>
        <w:t>.- 314 с.</w:t>
      </w:r>
    </w:p>
    <w:p w:rsidR="003929D8" w:rsidRPr="00030794" w:rsidRDefault="003929D8" w:rsidP="00030794">
      <w:pPr>
        <w:numPr>
          <w:ilvl w:val="0"/>
          <w:numId w:val="5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30794">
        <w:rPr>
          <w:rFonts w:ascii="Times New Roman" w:hAnsi="Times New Roman" w:cs="Times New Roman"/>
          <w:bCs/>
          <w:sz w:val="28"/>
          <w:szCs w:val="28"/>
        </w:rPr>
        <w:t xml:space="preserve">Пальцев М.А. Руководство к практическим занятиям по патологической </w:t>
      </w:r>
      <w:proofErr w:type="gramStart"/>
      <w:r w:rsidRPr="00030794">
        <w:rPr>
          <w:rFonts w:ascii="Times New Roman" w:hAnsi="Times New Roman" w:cs="Times New Roman"/>
          <w:bCs/>
          <w:sz w:val="28"/>
          <w:szCs w:val="28"/>
        </w:rPr>
        <w:t>анатомии.-</w:t>
      </w:r>
      <w:proofErr w:type="gramEnd"/>
      <w:r w:rsidRPr="00030794">
        <w:rPr>
          <w:rFonts w:ascii="Times New Roman" w:hAnsi="Times New Roman" w:cs="Times New Roman"/>
          <w:bCs/>
          <w:sz w:val="28"/>
          <w:szCs w:val="28"/>
        </w:rPr>
        <w:t xml:space="preserve"> М.: Медицина, 2002.- 896с.</w:t>
      </w:r>
    </w:p>
    <w:p w:rsidR="003929D8" w:rsidRPr="00030794" w:rsidRDefault="003929D8" w:rsidP="00030794">
      <w:pPr>
        <w:pStyle w:val="a3"/>
        <w:tabs>
          <w:tab w:val="left" w:pos="15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29D8" w:rsidRPr="0003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9F9"/>
    <w:multiLevelType w:val="multilevel"/>
    <w:tmpl w:val="6CDC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4FFB"/>
    <w:multiLevelType w:val="multilevel"/>
    <w:tmpl w:val="2F72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B5EC2"/>
    <w:multiLevelType w:val="multilevel"/>
    <w:tmpl w:val="10A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D0DE9"/>
    <w:multiLevelType w:val="hybridMultilevel"/>
    <w:tmpl w:val="D070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 w15:restartNumberingAfterBreak="0">
    <w:nsid w:val="62E407A8"/>
    <w:multiLevelType w:val="multilevel"/>
    <w:tmpl w:val="C66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46"/>
    <w:rsid w:val="00030794"/>
    <w:rsid w:val="000A24B6"/>
    <w:rsid w:val="002A552C"/>
    <w:rsid w:val="003929D8"/>
    <w:rsid w:val="00422CF7"/>
    <w:rsid w:val="00482D46"/>
    <w:rsid w:val="005864D3"/>
    <w:rsid w:val="0067532D"/>
    <w:rsid w:val="006851A0"/>
    <w:rsid w:val="008F0CE7"/>
    <w:rsid w:val="00971784"/>
    <w:rsid w:val="009C71E5"/>
    <w:rsid w:val="009D2BC9"/>
    <w:rsid w:val="00AE7129"/>
    <w:rsid w:val="00B56FA6"/>
    <w:rsid w:val="00CB5615"/>
    <w:rsid w:val="00D31318"/>
    <w:rsid w:val="00E3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8BC4"/>
  <w15:chartTrackingRefBased/>
  <w15:docId w15:val="{D591588E-B849-4FBF-B553-2351BFA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15"/>
    <w:pPr>
      <w:ind w:left="720"/>
      <w:contextualSpacing/>
    </w:pPr>
  </w:style>
  <w:style w:type="character" w:styleId="a4">
    <w:name w:val="Hyperlink"/>
    <w:semiHidden/>
    <w:unhideWhenUsed/>
    <w:rsid w:val="00392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center.online/fiziologiya-patologicheskaya-scicenter/patofiziolog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5C62-A451-4F9D-85A6-324E85E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dcterms:created xsi:type="dcterms:W3CDTF">2020-03-24T11:25:00Z</dcterms:created>
  <dcterms:modified xsi:type="dcterms:W3CDTF">2020-05-02T17:59:00Z</dcterms:modified>
</cp:coreProperties>
</file>